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FF" w:rsidRDefault="00E672FF"/>
    <w:p w:rsidR="00E672FF" w:rsidRDefault="00E672FF"/>
    <w:p w:rsidR="00E672FF" w:rsidRDefault="00E672FF"/>
    <w:p w:rsidR="00E672FF" w:rsidRDefault="00E672FF"/>
    <w:p w:rsidR="00E672FF" w:rsidRDefault="00E672FF"/>
    <w:p w:rsidR="00E672FF" w:rsidRDefault="00E672FF"/>
    <w:p w:rsidR="00E672FF" w:rsidRDefault="00E672FF"/>
    <w:p w:rsidR="00E672FF" w:rsidRDefault="00E672FF"/>
    <w:p w:rsidR="00E672FF" w:rsidRDefault="00E672FF"/>
    <w:p w:rsidR="00E672FF" w:rsidRDefault="00E672FF"/>
    <w:p w:rsidR="00E672FF" w:rsidRDefault="00E672FF"/>
    <w:p w:rsidR="00E672FF" w:rsidRDefault="00E672FF"/>
    <w:p w:rsidR="00E672FF" w:rsidRDefault="00E672FF"/>
    <w:tbl>
      <w:tblPr>
        <w:tblW w:w="10440" w:type="dxa"/>
        <w:jc w:val="center"/>
        <w:tblLook w:val="0000" w:firstRow="0" w:lastRow="0" w:firstColumn="0" w:lastColumn="0" w:noHBand="0" w:noVBand="0"/>
      </w:tblPr>
      <w:tblGrid>
        <w:gridCol w:w="10440"/>
      </w:tblGrid>
      <w:tr w:rsidR="00E672FF" w:rsidRPr="00372834" w:rsidTr="008B5A7A">
        <w:trPr>
          <w:jc w:val="center"/>
        </w:trPr>
        <w:tc>
          <w:tcPr>
            <w:tcW w:w="10440" w:type="dxa"/>
          </w:tcPr>
          <w:p w:rsidR="00E672FF" w:rsidRPr="00A258EA" w:rsidRDefault="00E672FF" w:rsidP="008B5A7A">
            <w:pPr>
              <w:pStyle w:val="Proposalto"/>
              <w:jc w:val="right"/>
              <w:rPr>
                <w:rFonts w:ascii="Georgia" w:hAnsi="Georgia" w:cs="Georgia"/>
                <w:sz w:val="44"/>
                <w:szCs w:val="44"/>
              </w:rPr>
            </w:pPr>
            <w:r w:rsidRPr="00A258EA">
              <w:rPr>
                <w:rFonts w:ascii="Georgia" w:hAnsi="Georgia" w:cs="Georgia"/>
                <w:sz w:val="44"/>
                <w:szCs w:val="44"/>
              </w:rPr>
              <w:t xml:space="preserve">CiviCRM </w:t>
            </w:r>
            <w:r>
              <w:rPr>
                <w:rFonts w:ascii="Georgia" w:hAnsi="Georgia" w:cs="Georgia"/>
                <w:sz w:val="44"/>
                <w:szCs w:val="44"/>
              </w:rPr>
              <w:t>Custom Report – Installation Manual</w:t>
            </w:r>
            <w:r w:rsidRPr="00A258EA">
              <w:rPr>
                <w:rFonts w:ascii="Georgia" w:hAnsi="Georgia" w:cs="Georgia"/>
                <w:sz w:val="44"/>
                <w:szCs w:val="44"/>
              </w:rPr>
              <w:t xml:space="preserve"> </w:t>
            </w:r>
          </w:p>
          <w:p w:rsidR="00E672FF" w:rsidRPr="00372834" w:rsidRDefault="00E672FF" w:rsidP="008B5A7A">
            <w:pPr>
              <w:spacing w:after="0"/>
              <w:ind w:left="14"/>
              <w:jc w:val="right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for Nubay Services</w:t>
            </w:r>
          </w:p>
          <w:p w:rsidR="00E672FF" w:rsidRPr="00372834" w:rsidRDefault="00E672FF" w:rsidP="008B5A7A">
            <w:pPr>
              <w:spacing w:after="0"/>
              <w:ind w:left="14"/>
              <w:jc w:val="right"/>
              <w:rPr>
                <w:rFonts w:ascii="Georgia" w:hAnsi="Georgia" w:cs="Georgia"/>
                <w:sz w:val="24"/>
                <w:szCs w:val="24"/>
              </w:rPr>
            </w:pPr>
          </w:p>
        </w:tc>
      </w:tr>
      <w:tr w:rsidR="00E672FF" w:rsidRPr="00372834" w:rsidTr="008B5A7A">
        <w:trPr>
          <w:jc w:val="center"/>
        </w:trPr>
        <w:tc>
          <w:tcPr>
            <w:tcW w:w="10440" w:type="dxa"/>
          </w:tcPr>
          <w:p w:rsidR="00E672FF" w:rsidRDefault="00E672FF" w:rsidP="008B5A7A">
            <w:pPr>
              <w:pStyle w:val="ClientName"/>
              <w:jc w:val="right"/>
              <w:rPr>
                <w:rFonts w:ascii="Georgia" w:hAnsi="Georgia" w:cs="Georgia"/>
                <w:b w:val="0"/>
                <w:bCs w:val="0"/>
                <w:sz w:val="24"/>
                <w:szCs w:val="24"/>
              </w:rPr>
            </w:pPr>
          </w:p>
          <w:p w:rsidR="00E672FF" w:rsidRDefault="00E672FF" w:rsidP="008B5A7A">
            <w:pPr>
              <w:pStyle w:val="ClientName"/>
              <w:jc w:val="right"/>
              <w:rPr>
                <w:rFonts w:ascii="Georgia" w:hAnsi="Georgia" w:cs="Georgia"/>
                <w:b w:val="0"/>
                <w:bCs w:val="0"/>
                <w:sz w:val="24"/>
                <w:szCs w:val="24"/>
              </w:rPr>
            </w:pPr>
          </w:p>
          <w:p w:rsidR="00E672FF" w:rsidRDefault="00E672FF" w:rsidP="008B5A7A">
            <w:pPr>
              <w:pStyle w:val="ClientName"/>
              <w:jc w:val="right"/>
              <w:rPr>
                <w:rFonts w:ascii="Georgia" w:hAnsi="Georgia" w:cs="Georgia"/>
                <w:b w:val="0"/>
                <w:bCs w:val="0"/>
                <w:sz w:val="24"/>
                <w:szCs w:val="24"/>
              </w:rPr>
            </w:pPr>
          </w:p>
          <w:p w:rsidR="00E672FF" w:rsidRDefault="00E672FF" w:rsidP="008B5A7A">
            <w:pPr>
              <w:pStyle w:val="ClientName"/>
              <w:jc w:val="right"/>
              <w:rPr>
                <w:rFonts w:ascii="Georgia" w:hAnsi="Georgia" w:cs="Georgia"/>
                <w:b w:val="0"/>
                <w:bCs w:val="0"/>
                <w:sz w:val="24"/>
                <w:szCs w:val="24"/>
              </w:rPr>
            </w:pPr>
          </w:p>
          <w:p w:rsidR="00E672FF" w:rsidRDefault="00E672FF" w:rsidP="008B5A7A">
            <w:pPr>
              <w:pStyle w:val="ClientName"/>
              <w:jc w:val="right"/>
              <w:rPr>
                <w:rFonts w:ascii="Georgia" w:hAnsi="Georgia" w:cs="Georgia"/>
                <w:b w:val="0"/>
                <w:bCs w:val="0"/>
                <w:sz w:val="24"/>
                <w:szCs w:val="24"/>
              </w:rPr>
            </w:pPr>
          </w:p>
          <w:p w:rsidR="00E672FF" w:rsidRDefault="00E672FF" w:rsidP="008B5A7A">
            <w:pPr>
              <w:pStyle w:val="ClientName"/>
              <w:jc w:val="right"/>
              <w:rPr>
                <w:rFonts w:ascii="Georgia" w:hAnsi="Georgia" w:cs="Georgia"/>
                <w:b w:val="0"/>
                <w:bCs w:val="0"/>
                <w:sz w:val="24"/>
                <w:szCs w:val="24"/>
              </w:rPr>
            </w:pPr>
          </w:p>
          <w:p w:rsidR="00E672FF" w:rsidRDefault="00E672FF" w:rsidP="008B5A7A">
            <w:pPr>
              <w:pStyle w:val="ClientName"/>
              <w:jc w:val="right"/>
              <w:rPr>
                <w:rFonts w:ascii="Georgia" w:hAnsi="Georgia" w:cs="Georgia"/>
                <w:b w:val="0"/>
                <w:bCs w:val="0"/>
                <w:sz w:val="24"/>
                <w:szCs w:val="24"/>
              </w:rPr>
            </w:pPr>
          </w:p>
          <w:p w:rsidR="00E672FF" w:rsidRDefault="00E672FF" w:rsidP="008B5A7A">
            <w:pPr>
              <w:pStyle w:val="ClientName"/>
              <w:jc w:val="right"/>
              <w:rPr>
                <w:rFonts w:ascii="Georgia" w:hAnsi="Georgia" w:cs="Georgia"/>
                <w:b w:val="0"/>
                <w:bCs w:val="0"/>
                <w:sz w:val="24"/>
                <w:szCs w:val="24"/>
              </w:rPr>
            </w:pPr>
          </w:p>
          <w:p w:rsidR="00E672FF" w:rsidRDefault="00E672FF" w:rsidP="008B5A7A">
            <w:pPr>
              <w:pStyle w:val="ClientName"/>
              <w:jc w:val="right"/>
              <w:rPr>
                <w:rFonts w:ascii="Georgia" w:hAnsi="Georgia" w:cs="Georgia"/>
                <w:b w:val="0"/>
                <w:bCs w:val="0"/>
                <w:sz w:val="24"/>
                <w:szCs w:val="24"/>
              </w:rPr>
            </w:pPr>
          </w:p>
          <w:p w:rsidR="00E672FF" w:rsidRDefault="00E672FF" w:rsidP="008B5A7A">
            <w:pPr>
              <w:pStyle w:val="ClientName"/>
              <w:jc w:val="right"/>
              <w:rPr>
                <w:rFonts w:ascii="Georgia" w:hAnsi="Georgia" w:cs="Georgia"/>
                <w:b w:val="0"/>
                <w:bCs w:val="0"/>
                <w:sz w:val="24"/>
                <w:szCs w:val="24"/>
              </w:rPr>
            </w:pPr>
          </w:p>
          <w:p w:rsidR="00E672FF" w:rsidRPr="00372834" w:rsidRDefault="00E672FF" w:rsidP="008B5A7A">
            <w:pPr>
              <w:pStyle w:val="ClientName"/>
              <w:jc w:val="right"/>
              <w:rPr>
                <w:rFonts w:ascii="Georgia" w:hAnsi="Georgia" w:cs="Georgia"/>
                <w:b w:val="0"/>
                <w:bCs w:val="0"/>
                <w:sz w:val="24"/>
                <w:szCs w:val="24"/>
              </w:rPr>
            </w:pPr>
            <w:r w:rsidRPr="00372834">
              <w:rPr>
                <w:rFonts w:ascii="Georgia" w:hAnsi="Georgia" w:cs="Georgia"/>
                <w:b w:val="0"/>
                <w:bCs w:val="0"/>
                <w:sz w:val="24"/>
                <w:szCs w:val="24"/>
              </w:rPr>
              <w:t>Prepared by</w:t>
            </w:r>
          </w:p>
          <w:p w:rsidR="00E672FF" w:rsidRPr="00372834" w:rsidRDefault="00E672FF" w:rsidP="008B5A7A">
            <w:pPr>
              <w:pStyle w:val="ClientName"/>
              <w:jc w:val="right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Rajesh</w:t>
            </w:r>
          </w:p>
        </w:tc>
      </w:tr>
      <w:tr w:rsidR="00E672FF" w:rsidRPr="00372834" w:rsidTr="008B5A7A">
        <w:trPr>
          <w:jc w:val="center"/>
        </w:trPr>
        <w:tc>
          <w:tcPr>
            <w:tcW w:w="10440" w:type="dxa"/>
          </w:tcPr>
          <w:p w:rsidR="00E672FF" w:rsidRPr="00372834" w:rsidRDefault="00E672FF" w:rsidP="008B5A7A">
            <w:pPr>
              <w:pStyle w:val="MainHeading"/>
              <w:jc w:val="right"/>
              <w:rPr>
                <w:rFonts w:ascii="Georgia" w:hAnsi="Georgia" w:cs="Georgia"/>
                <w:sz w:val="24"/>
                <w:szCs w:val="24"/>
              </w:rPr>
            </w:pPr>
            <w:r>
              <w:rPr>
                <w:rFonts w:ascii="Georgia" w:hAnsi="Georgia" w:cs="Georgia"/>
                <w:sz w:val="24"/>
                <w:szCs w:val="24"/>
              </w:rPr>
              <w:t>Date</w:t>
            </w:r>
          </w:p>
          <w:p w:rsidR="00E672FF" w:rsidRPr="00372834" w:rsidRDefault="00E672FF" w:rsidP="008B5A7A">
            <w:pPr>
              <w:pStyle w:val="MainHeading"/>
              <w:jc w:val="right"/>
              <w:rPr>
                <w:rFonts w:ascii="Georgia" w:hAnsi="Georgia" w:cs="Georgia"/>
                <w:b/>
                <w:bCs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sz w:val="24"/>
                <w:szCs w:val="24"/>
              </w:rPr>
              <w:t>27 January 2014</w:t>
            </w:r>
          </w:p>
        </w:tc>
      </w:tr>
    </w:tbl>
    <w:p w:rsidR="00E672FF" w:rsidRDefault="00E672F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25151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72FF" w:rsidRDefault="00E672FF">
          <w:pPr>
            <w:pStyle w:val="TOCHeading"/>
          </w:pPr>
          <w:r>
            <w:t>Contents</w:t>
          </w:r>
        </w:p>
        <w:p w:rsidR="00E672FF" w:rsidRDefault="00E672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605174" w:history="1">
            <w:r w:rsidRPr="004E2AB6">
              <w:rPr>
                <w:rStyle w:val="Hyperlink"/>
                <w:noProof/>
              </w:rPr>
              <w:t>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60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2FF" w:rsidRDefault="00783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8605175" w:history="1">
            <w:r w:rsidR="00E672FF" w:rsidRPr="004E2AB6">
              <w:rPr>
                <w:rStyle w:val="Hyperlink"/>
                <w:noProof/>
              </w:rPr>
              <w:t>Step 1: Create extension directory</w:t>
            </w:r>
            <w:r w:rsidR="00E672FF">
              <w:rPr>
                <w:noProof/>
                <w:webHidden/>
              </w:rPr>
              <w:tab/>
            </w:r>
            <w:r w:rsidR="00E672FF">
              <w:rPr>
                <w:noProof/>
                <w:webHidden/>
              </w:rPr>
              <w:fldChar w:fldCharType="begin"/>
            </w:r>
            <w:r w:rsidR="00E672FF">
              <w:rPr>
                <w:noProof/>
                <w:webHidden/>
              </w:rPr>
              <w:instrText xml:space="preserve"> PAGEREF _Toc378605175 \h </w:instrText>
            </w:r>
            <w:r w:rsidR="00E672FF">
              <w:rPr>
                <w:noProof/>
                <w:webHidden/>
              </w:rPr>
            </w:r>
            <w:r w:rsidR="00E672FF">
              <w:rPr>
                <w:noProof/>
                <w:webHidden/>
              </w:rPr>
              <w:fldChar w:fldCharType="separate"/>
            </w:r>
            <w:r w:rsidR="00E672FF">
              <w:rPr>
                <w:noProof/>
                <w:webHidden/>
              </w:rPr>
              <w:t>2</w:t>
            </w:r>
            <w:r w:rsidR="00E672FF">
              <w:rPr>
                <w:noProof/>
                <w:webHidden/>
              </w:rPr>
              <w:fldChar w:fldCharType="end"/>
            </w:r>
          </w:hyperlink>
        </w:p>
        <w:p w:rsidR="00E672FF" w:rsidRDefault="00783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8605176" w:history="1">
            <w:r w:rsidR="00E672FF" w:rsidRPr="004E2AB6">
              <w:rPr>
                <w:rStyle w:val="Hyperlink"/>
                <w:noProof/>
              </w:rPr>
              <w:t>Step 2: Install the report template extension.</w:t>
            </w:r>
            <w:r w:rsidR="00E672FF">
              <w:rPr>
                <w:noProof/>
                <w:webHidden/>
              </w:rPr>
              <w:tab/>
            </w:r>
            <w:r w:rsidR="00E672FF">
              <w:rPr>
                <w:noProof/>
                <w:webHidden/>
              </w:rPr>
              <w:fldChar w:fldCharType="begin"/>
            </w:r>
            <w:r w:rsidR="00E672FF">
              <w:rPr>
                <w:noProof/>
                <w:webHidden/>
              </w:rPr>
              <w:instrText xml:space="preserve"> PAGEREF _Toc378605176 \h </w:instrText>
            </w:r>
            <w:r w:rsidR="00E672FF">
              <w:rPr>
                <w:noProof/>
                <w:webHidden/>
              </w:rPr>
            </w:r>
            <w:r w:rsidR="00E672FF">
              <w:rPr>
                <w:noProof/>
                <w:webHidden/>
              </w:rPr>
              <w:fldChar w:fldCharType="separate"/>
            </w:r>
            <w:r w:rsidR="00E672FF">
              <w:rPr>
                <w:noProof/>
                <w:webHidden/>
              </w:rPr>
              <w:t>2</w:t>
            </w:r>
            <w:r w:rsidR="00E672FF">
              <w:rPr>
                <w:noProof/>
                <w:webHidden/>
              </w:rPr>
              <w:fldChar w:fldCharType="end"/>
            </w:r>
          </w:hyperlink>
        </w:p>
        <w:p w:rsidR="00E672FF" w:rsidRDefault="00783F1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8605177" w:history="1">
            <w:r w:rsidR="00E672FF" w:rsidRPr="004E2AB6">
              <w:rPr>
                <w:rStyle w:val="Hyperlink"/>
                <w:noProof/>
              </w:rPr>
              <w:t>Create Report Instance:</w:t>
            </w:r>
            <w:r w:rsidR="00E672FF">
              <w:rPr>
                <w:noProof/>
                <w:webHidden/>
              </w:rPr>
              <w:tab/>
            </w:r>
            <w:r w:rsidR="00E672FF">
              <w:rPr>
                <w:noProof/>
                <w:webHidden/>
              </w:rPr>
              <w:fldChar w:fldCharType="begin"/>
            </w:r>
            <w:r w:rsidR="00E672FF">
              <w:rPr>
                <w:noProof/>
                <w:webHidden/>
              </w:rPr>
              <w:instrText xml:space="preserve"> PAGEREF _Toc378605177 \h </w:instrText>
            </w:r>
            <w:r w:rsidR="00E672FF">
              <w:rPr>
                <w:noProof/>
                <w:webHidden/>
              </w:rPr>
            </w:r>
            <w:r w:rsidR="00E672FF">
              <w:rPr>
                <w:noProof/>
                <w:webHidden/>
              </w:rPr>
              <w:fldChar w:fldCharType="separate"/>
            </w:r>
            <w:r w:rsidR="00E672FF">
              <w:rPr>
                <w:noProof/>
                <w:webHidden/>
              </w:rPr>
              <w:t>3</w:t>
            </w:r>
            <w:r w:rsidR="00E672FF">
              <w:rPr>
                <w:noProof/>
                <w:webHidden/>
              </w:rPr>
              <w:fldChar w:fldCharType="end"/>
            </w:r>
          </w:hyperlink>
        </w:p>
        <w:p w:rsidR="00E672FF" w:rsidRDefault="00783F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78605178" w:history="1">
            <w:r w:rsidR="00E672FF" w:rsidRPr="004E2AB6">
              <w:rPr>
                <w:rStyle w:val="Hyperlink"/>
                <w:noProof/>
              </w:rPr>
              <w:t>Step 1: Create the report instance from report template.</w:t>
            </w:r>
            <w:r w:rsidR="00E672FF">
              <w:rPr>
                <w:noProof/>
                <w:webHidden/>
              </w:rPr>
              <w:tab/>
            </w:r>
            <w:r w:rsidR="00E672FF">
              <w:rPr>
                <w:noProof/>
                <w:webHidden/>
              </w:rPr>
              <w:fldChar w:fldCharType="begin"/>
            </w:r>
            <w:r w:rsidR="00E672FF">
              <w:rPr>
                <w:noProof/>
                <w:webHidden/>
              </w:rPr>
              <w:instrText xml:space="preserve"> PAGEREF _Toc378605178 \h </w:instrText>
            </w:r>
            <w:r w:rsidR="00E672FF">
              <w:rPr>
                <w:noProof/>
                <w:webHidden/>
              </w:rPr>
            </w:r>
            <w:r w:rsidR="00E672FF">
              <w:rPr>
                <w:noProof/>
                <w:webHidden/>
              </w:rPr>
              <w:fldChar w:fldCharType="separate"/>
            </w:r>
            <w:r w:rsidR="00E672FF">
              <w:rPr>
                <w:noProof/>
                <w:webHidden/>
              </w:rPr>
              <w:t>3</w:t>
            </w:r>
            <w:r w:rsidR="00E672FF">
              <w:rPr>
                <w:noProof/>
                <w:webHidden/>
              </w:rPr>
              <w:fldChar w:fldCharType="end"/>
            </w:r>
          </w:hyperlink>
        </w:p>
        <w:p w:rsidR="00E672FF" w:rsidRDefault="00E672FF">
          <w:r>
            <w:rPr>
              <w:b/>
              <w:bCs/>
              <w:noProof/>
            </w:rPr>
            <w:fldChar w:fldCharType="end"/>
          </w:r>
        </w:p>
      </w:sdtContent>
    </w:sdt>
    <w:p w:rsidR="00E672FF" w:rsidRDefault="00E672FF" w:rsidP="00D24E08">
      <w:pPr>
        <w:pStyle w:val="Heading1"/>
      </w:pPr>
    </w:p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E672FF" w:rsidRDefault="00E672FF" w:rsidP="00E672FF"/>
    <w:p w:rsidR="00B802DA" w:rsidRDefault="00B802DA" w:rsidP="00D24E08">
      <w:pPr>
        <w:pStyle w:val="Heading1"/>
      </w:pPr>
      <w:bookmarkStart w:id="0" w:name="_Toc378605174"/>
      <w:r>
        <w:lastRenderedPageBreak/>
        <w:t>Installation:</w:t>
      </w:r>
      <w:bookmarkEnd w:id="0"/>
    </w:p>
    <w:p w:rsidR="00E672FF" w:rsidRPr="00E672FF" w:rsidRDefault="00E672FF" w:rsidP="00E672FF"/>
    <w:p w:rsidR="00B802DA" w:rsidRDefault="00B802DA" w:rsidP="00D24E08">
      <w:pPr>
        <w:pStyle w:val="Heading2"/>
      </w:pPr>
      <w:bookmarkStart w:id="1" w:name="_Toc378605175"/>
      <w:r>
        <w:t>Step 1: Create extension directory</w:t>
      </w:r>
      <w:bookmarkEnd w:id="1"/>
    </w:p>
    <w:p w:rsidR="00E672FF" w:rsidRPr="00E672FF" w:rsidRDefault="00E672FF" w:rsidP="00E672FF"/>
    <w:p w:rsidR="00B802DA" w:rsidRDefault="00B802DA" w:rsidP="00B802DA">
      <w:pPr>
        <w:ind w:left="720"/>
      </w:pPr>
      <w:r>
        <w:t xml:space="preserve">If extensions directory is not setup already, </w:t>
      </w:r>
      <w:r w:rsidR="00E672FF">
        <w:t>c</w:t>
      </w:r>
      <w:r>
        <w:t>reate and set your extensions directory in CiviCRM at:</w:t>
      </w:r>
    </w:p>
    <w:p w:rsidR="00B802DA" w:rsidRDefault="00783F14" w:rsidP="00B802DA">
      <w:pPr>
        <w:ind w:left="720"/>
      </w:pPr>
      <w:hyperlink r:id="rId9" w:history="1">
        <w:r w:rsidR="00B802DA" w:rsidRPr="0022466F">
          <w:rPr>
            <w:rStyle w:val="Hyperlink"/>
          </w:rPr>
          <w:t>http://example.com/civicrm/admin/setting/path?reset=1</w:t>
        </w:r>
      </w:hyperlink>
    </w:p>
    <w:p w:rsidR="00B802DA" w:rsidRDefault="00B802DA" w:rsidP="00B802DA">
      <w:pPr>
        <w:ind w:left="720"/>
      </w:pPr>
      <w:r>
        <w:t>See below URL for full instructions and information on how to set and configure extensions:</w:t>
      </w:r>
    </w:p>
    <w:p w:rsidR="00B802DA" w:rsidRDefault="00783F14" w:rsidP="00B802DA">
      <w:pPr>
        <w:ind w:left="720"/>
      </w:pPr>
      <w:hyperlink r:id="rId10" w:history="1">
        <w:r w:rsidR="00B802DA" w:rsidRPr="0022466F">
          <w:rPr>
            <w:rStyle w:val="Hyperlink"/>
          </w:rPr>
          <w:t>http://wiki.civicrm.org/confluence/display/CRMDOC/Extensions</w:t>
        </w:r>
      </w:hyperlink>
    </w:p>
    <w:p w:rsidR="00E672FF" w:rsidRDefault="00E672FF" w:rsidP="00B802DA">
      <w:pPr>
        <w:ind w:left="720"/>
      </w:pPr>
    </w:p>
    <w:p w:rsidR="00B802DA" w:rsidRDefault="00B802DA" w:rsidP="00D24E08">
      <w:pPr>
        <w:pStyle w:val="Heading2"/>
      </w:pPr>
      <w:bookmarkStart w:id="2" w:name="_Toc378605176"/>
      <w:r>
        <w:t>Step 2: Install the report template extension.</w:t>
      </w:r>
      <w:bookmarkEnd w:id="2"/>
    </w:p>
    <w:p w:rsidR="00E672FF" w:rsidRPr="00E672FF" w:rsidRDefault="00E672FF" w:rsidP="00E672FF"/>
    <w:p w:rsidR="00B802DA" w:rsidRDefault="00B802DA" w:rsidP="00B802DA">
      <w:pPr>
        <w:ind w:left="720"/>
      </w:pPr>
      <w:r>
        <w:t>1. Uncompress the attached file. (</w:t>
      </w:r>
      <w:r w:rsidRPr="00B802DA">
        <w:t>org.nubay.contributionsovercertaintotalamount</w:t>
      </w:r>
      <w:r>
        <w:t>.zip)</w:t>
      </w:r>
    </w:p>
    <w:p w:rsidR="00B802DA" w:rsidRDefault="00B802DA" w:rsidP="00B802DA">
      <w:pPr>
        <w:ind w:left="720"/>
      </w:pPr>
      <w:r>
        <w:t>2. Copy '</w:t>
      </w:r>
      <w:r w:rsidRPr="00B802DA">
        <w:t>org.nubay.contributionsovercertaintotalamount</w:t>
      </w:r>
      <w:r>
        <w:t>' directory to the extension directory.</w:t>
      </w:r>
    </w:p>
    <w:p w:rsidR="00B802DA" w:rsidRDefault="00B802DA" w:rsidP="00B802DA">
      <w:pPr>
        <w:ind w:left="720"/>
      </w:pPr>
      <w:r>
        <w:t>3. Navigate to CiviCRM Navigation Menu &gt;&gt; Administer &gt;&gt; System Settings &gt;&gt; Manage Extension.</w:t>
      </w:r>
    </w:p>
    <w:p w:rsidR="00B802DA" w:rsidRDefault="00B802DA" w:rsidP="00B802DA">
      <w:pPr>
        <w:ind w:left="720"/>
      </w:pPr>
      <w:r>
        <w:t xml:space="preserve">NOTE: Click refresh button in the bottom of the page, if you can’t see the new extension listed there. </w:t>
      </w:r>
    </w:p>
    <w:p w:rsidR="00B802DA" w:rsidRDefault="00B802DA" w:rsidP="00B802DA">
      <w:pPr>
        <w:ind w:left="720"/>
      </w:pPr>
      <w:r>
        <w:t>4. Install the extension.</w:t>
      </w:r>
    </w:p>
    <w:p w:rsidR="00E672FF" w:rsidRDefault="00E672FF" w:rsidP="00E672FF">
      <w:pPr>
        <w:pStyle w:val="Heading1"/>
      </w:pPr>
    </w:p>
    <w:p w:rsidR="00E672FF" w:rsidRDefault="00E672FF" w:rsidP="00E672FF">
      <w:pPr>
        <w:pStyle w:val="Heading1"/>
      </w:pPr>
    </w:p>
    <w:p w:rsidR="00E672FF" w:rsidRDefault="00E672FF" w:rsidP="00E672FF">
      <w:pPr>
        <w:pStyle w:val="Heading1"/>
      </w:pPr>
    </w:p>
    <w:p w:rsidR="00E672FF" w:rsidRDefault="00E672FF" w:rsidP="00E672FF">
      <w:pPr>
        <w:pStyle w:val="Heading1"/>
      </w:pPr>
    </w:p>
    <w:p w:rsidR="00E672FF" w:rsidRDefault="00E672FF" w:rsidP="00D24E08">
      <w:pPr>
        <w:pStyle w:val="Heading1"/>
      </w:pPr>
    </w:p>
    <w:p w:rsidR="00E672FF" w:rsidRPr="00E672FF" w:rsidRDefault="00E672FF" w:rsidP="00E672FF"/>
    <w:p w:rsidR="00E672FF" w:rsidRDefault="00E672FF" w:rsidP="00D24E08">
      <w:pPr>
        <w:pStyle w:val="Heading1"/>
      </w:pPr>
    </w:p>
    <w:p w:rsidR="00E672FF" w:rsidRPr="00E672FF" w:rsidRDefault="00E672FF" w:rsidP="00E672FF"/>
    <w:p w:rsidR="00E672FF" w:rsidRDefault="00E672FF" w:rsidP="00D24E08">
      <w:pPr>
        <w:pStyle w:val="Heading1"/>
      </w:pPr>
    </w:p>
    <w:p w:rsidR="00E672FF" w:rsidRDefault="00E672FF" w:rsidP="00E672FF"/>
    <w:p w:rsidR="00B802DA" w:rsidRDefault="001E48E2" w:rsidP="00D24E08">
      <w:pPr>
        <w:pStyle w:val="Heading1"/>
      </w:pPr>
      <w:bookmarkStart w:id="3" w:name="_Toc378605177"/>
      <w:r>
        <w:lastRenderedPageBreak/>
        <w:t>Create Report Instance</w:t>
      </w:r>
      <w:r w:rsidR="00B802DA">
        <w:t>:</w:t>
      </w:r>
      <w:bookmarkEnd w:id="3"/>
    </w:p>
    <w:p w:rsidR="00E672FF" w:rsidRPr="00E672FF" w:rsidRDefault="00E672FF" w:rsidP="00E672FF"/>
    <w:p w:rsidR="00B802DA" w:rsidRDefault="00B802DA" w:rsidP="00D24E08">
      <w:pPr>
        <w:pStyle w:val="Heading2"/>
      </w:pPr>
      <w:bookmarkStart w:id="4" w:name="_Toc378605178"/>
      <w:r>
        <w:t>Step 1: Create the report instance from report template.</w:t>
      </w:r>
      <w:bookmarkEnd w:id="4"/>
    </w:p>
    <w:p w:rsidR="00E672FF" w:rsidRPr="00E672FF" w:rsidRDefault="00E672FF" w:rsidP="00E672FF"/>
    <w:p w:rsidR="00B802DA" w:rsidRDefault="00B802DA" w:rsidP="001E48E2">
      <w:pPr>
        <w:pStyle w:val="ListParagraph"/>
        <w:numPr>
          <w:ilvl w:val="0"/>
          <w:numId w:val="1"/>
        </w:numPr>
      </w:pPr>
      <w:r>
        <w:t>Navigate to CiviCRM Navigation Menu &gt;&gt; Administer &gt;&gt; CiviReport &gt;&gt; Create New Report from Template</w:t>
      </w:r>
      <w:r w:rsidR="001E48E2">
        <w:t>.</w:t>
      </w:r>
    </w:p>
    <w:p w:rsidR="001E48E2" w:rsidRDefault="001E48E2" w:rsidP="001E48E2">
      <w:pPr>
        <w:pStyle w:val="ListParagraph"/>
        <w:ind w:left="1080"/>
      </w:pPr>
    </w:p>
    <w:p w:rsidR="001E48E2" w:rsidRDefault="001E48E2" w:rsidP="001E48E2">
      <w:pPr>
        <w:pStyle w:val="ListParagraph"/>
        <w:numPr>
          <w:ilvl w:val="0"/>
          <w:numId w:val="1"/>
        </w:numPr>
      </w:pPr>
      <w:r>
        <w:t>Click ‘</w:t>
      </w:r>
      <w:r w:rsidRPr="001E48E2">
        <w:t>Contributions Over Certain Total Amount (org.nubay.contributionsovercertaintotalamount)</w:t>
      </w:r>
      <w:r>
        <w:t>’ link under ‘</w:t>
      </w:r>
      <w:r w:rsidRPr="001E48E2">
        <w:t>Contribution Report Templates</w:t>
      </w:r>
      <w:r>
        <w:t>’ subsection.</w:t>
      </w:r>
    </w:p>
    <w:p w:rsidR="001E48E2" w:rsidRDefault="001E48E2" w:rsidP="001E48E2">
      <w:pPr>
        <w:pStyle w:val="ListParagraph"/>
        <w:ind w:left="1080"/>
      </w:pPr>
    </w:p>
    <w:p w:rsidR="001E48E2" w:rsidRDefault="001E48E2" w:rsidP="001E48E2">
      <w:pPr>
        <w:pStyle w:val="ListParagraph"/>
        <w:numPr>
          <w:ilvl w:val="0"/>
          <w:numId w:val="1"/>
        </w:numPr>
      </w:pPr>
      <w:r>
        <w:t>This will take you to the report template, which was created as extension. Review the filters and click ‘Preview Report’ button.</w:t>
      </w:r>
    </w:p>
    <w:p w:rsidR="009A12C1" w:rsidRDefault="009A12C1" w:rsidP="009A12C1">
      <w:pPr>
        <w:pStyle w:val="ListParagraph"/>
      </w:pPr>
    </w:p>
    <w:p w:rsidR="009A12C1" w:rsidRDefault="009A12C1" w:rsidP="009A12C1">
      <w:pPr>
        <w:pStyle w:val="ListParagraph"/>
        <w:ind w:left="1080"/>
      </w:pPr>
      <w:r>
        <w:t>Along with selecting the criteria for amount greater than $xxx, you can also choose other options like less than</w:t>
      </w:r>
      <w:r w:rsidR="00526E2E">
        <w:t xml:space="preserve">, </w:t>
      </w:r>
      <w:r>
        <w:t>in between</w:t>
      </w:r>
      <w:r w:rsidR="00526E2E">
        <w:t>, etc</w:t>
      </w:r>
      <w:r>
        <w:t>. See screen show below.</w:t>
      </w:r>
      <w:bookmarkStart w:id="5" w:name="_GoBack"/>
      <w:bookmarkEnd w:id="5"/>
    </w:p>
    <w:p w:rsidR="009A12C1" w:rsidRDefault="009A12C1" w:rsidP="009A12C1">
      <w:pPr>
        <w:pStyle w:val="ListParagraph"/>
        <w:ind w:left="1080"/>
      </w:pPr>
    </w:p>
    <w:p w:rsidR="009A12C1" w:rsidRDefault="009A12C1" w:rsidP="009A12C1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>
            <wp:extent cx="5724525" cy="2686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E2" w:rsidRDefault="001E48E2" w:rsidP="001E48E2">
      <w:pPr>
        <w:pStyle w:val="ListParagraph"/>
      </w:pPr>
    </w:p>
    <w:p w:rsidR="001E48E2" w:rsidRDefault="001E48E2" w:rsidP="001E48E2">
      <w:pPr>
        <w:pStyle w:val="ListParagraph"/>
        <w:numPr>
          <w:ilvl w:val="0"/>
          <w:numId w:val="1"/>
        </w:numPr>
      </w:pPr>
      <w:r>
        <w:t>Now you should be able to see the results in the report, if data is available in the CiviCRM instance.</w:t>
      </w:r>
    </w:p>
    <w:p w:rsidR="001E48E2" w:rsidRDefault="001E48E2" w:rsidP="001E48E2">
      <w:pPr>
        <w:pStyle w:val="ListParagraph"/>
      </w:pPr>
    </w:p>
    <w:p w:rsidR="001E48E2" w:rsidRDefault="001E48E2" w:rsidP="001E48E2">
      <w:pPr>
        <w:pStyle w:val="ListParagraph"/>
        <w:numPr>
          <w:ilvl w:val="0"/>
          <w:numId w:val="1"/>
        </w:numPr>
      </w:pPr>
      <w:r>
        <w:t>Under ‘Create Report’ section</w:t>
      </w:r>
    </w:p>
    <w:p w:rsidR="001E48E2" w:rsidRDefault="001E48E2" w:rsidP="001E48E2">
      <w:pPr>
        <w:pStyle w:val="ListParagraph"/>
      </w:pPr>
    </w:p>
    <w:p w:rsidR="001E48E2" w:rsidRDefault="001E48E2" w:rsidP="001E48E2">
      <w:pPr>
        <w:pStyle w:val="ListParagraph"/>
        <w:numPr>
          <w:ilvl w:val="1"/>
          <w:numId w:val="1"/>
        </w:numPr>
      </w:pPr>
      <w:r>
        <w:t xml:space="preserve">Please specify a report title. </w:t>
      </w:r>
      <w:r w:rsidR="00E672FF">
        <w:t xml:space="preserve">Example: </w:t>
      </w:r>
      <w:r w:rsidR="00E672FF" w:rsidRPr="001E48E2">
        <w:t xml:space="preserve">Contributions Over Certain Total Amount </w:t>
      </w:r>
    </w:p>
    <w:p w:rsidR="001E48E2" w:rsidRDefault="001E48E2" w:rsidP="001E48E2">
      <w:pPr>
        <w:pStyle w:val="ListParagraph"/>
      </w:pPr>
    </w:p>
    <w:p w:rsidR="001E48E2" w:rsidRDefault="001E48E2" w:rsidP="001E48E2">
      <w:pPr>
        <w:pStyle w:val="ListParagraph"/>
        <w:numPr>
          <w:ilvl w:val="1"/>
          <w:numId w:val="1"/>
        </w:numPr>
      </w:pPr>
      <w:r>
        <w:t>Click ‘</w:t>
      </w:r>
      <w:r w:rsidRPr="001E48E2">
        <w:t>Include Report in Navigation Menu?</w:t>
      </w:r>
      <w:r>
        <w:t xml:space="preserve">’ checkbox, if you want to include the report instance link in the Navigation menu and select the parent menu. </w:t>
      </w:r>
      <w:r w:rsidR="00E672FF">
        <w:t>(Optional)</w:t>
      </w:r>
    </w:p>
    <w:p w:rsidR="00E672FF" w:rsidRDefault="00E672FF" w:rsidP="00E672FF">
      <w:pPr>
        <w:pStyle w:val="ListParagraph"/>
      </w:pPr>
    </w:p>
    <w:p w:rsidR="00E672FF" w:rsidRDefault="00E672FF" w:rsidP="00E672FF">
      <w:pPr>
        <w:pStyle w:val="ListParagraph"/>
        <w:ind w:left="1800"/>
      </w:pPr>
      <w:r>
        <w:t>Example: Select ‘Contribution’ in Parent Menu dropdown, if you want to include the report link under CiviCRM Navigation Menu &gt;&gt; Contributions.</w:t>
      </w:r>
    </w:p>
    <w:p w:rsidR="001E48E2" w:rsidRDefault="001E48E2" w:rsidP="001E48E2">
      <w:pPr>
        <w:pStyle w:val="ListParagraph"/>
      </w:pPr>
    </w:p>
    <w:p w:rsidR="001E48E2" w:rsidRDefault="001E48E2" w:rsidP="00366BC5">
      <w:pPr>
        <w:pStyle w:val="ListParagraph"/>
        <w:numPr>
          <w:ilvl w:val="1"/>
          <w:numId w:val="1"/>
        </w:numPr>
      </w:pPr>
      <w:r>
        <w:t>Set permissions</w:t>
      </w:r>
      <w:r w:rsidR="00E672FF">
        <w:t>, ACL Group/Role, if necessary. (Optional)</w:t>
      </w:r>
    </w:p>
    <w:p w:rsidR="00E672FF" w:rsidRDefault="00E672FF" w:rsidP="00E672FF">
      <w:pPr>
        <w:pStyle w:val="ListParagraph"/>
      </w:pPr>
    </w:p>
    <w:p w:rsidR="00E672FF" w:rsidRDefault="00E672FF" w:rsidP="00EE24E5">
      <w:pPr>
        <w:pStyle w:val="ListParagraph"/>
        <w:numPr>
          <w:ilvl w:val="1"/>
          <w:numId w:val="1"/>
        </w:numPr>
      </w:pPr>
      <w:r>
        <w:t>Reserve the report &amp; make it available in dashboard, if necessary. (Optional)</w:t>
      </w:r>
    </w:p>
    <w:p w:rsidR="00E672FF" w:rsidRDefault="00E672FF" w:rsidP="00E672FF">
      <w:pPr>
        <w:pStyle w:val="ListParagraph"/>
      </w:pPr>
    </w:p>
    <w:p w:rsidR="00E672FF" w:rsidRDefault="00E672FF" w:rsidP="00EE24E5">
      <w:pPr>
        <w:pStyle w:val="ListParagraph"/>
        <w:numPr>
          <w:ilvl w:val="1"/>
          <w:numId w:val="1"/>
        </w:numPr>
      </w:pPr>
      <w:r>
        <w:t>Click ‘Create Report’ button</w:t>
      </w:r>
    </w:p>
    <w:p w:rsidR="00E672FF" w:rsidRDefault="00E672FF" w:rsidP="00E672FF">
      <w:pPr>
        <w:pStyle w:val="ListParagraph"/>
      </w:pPr>
    </w:p>
    <w:p w:rsidR="00E672FF" w:rsidRDefault="00E672FF" w:rsidP="00E672FF">
      <w:pPr>
        <w:pStyle w:val="ListParagraph"/>
        <w:numPr>
          <w:ilvl w:val="0"/>
          <w:numId w:val="1"/>
        </w:numPr>
      </w:pPr>
      <w:r>
        <w:t xml:space="preserve">Now you should be able to access the report from CiviCRM Navigation Menu &gt;&gt; Contribution &gt;&gt; </w:t>
      </w:r>
      <w:r w:rsidRPr="001E48E2">
        <w:t>Contributions Over Certain Total Amount</w:t>
      </w:r>
      <w:r>
        <w:t>, if example</w:t>
      </w:r>
      <w:r w:rsidR="0020593A">
        <w:t>s</w:t>
      </w:r>
      <w:r>
        <w:t xml:space="preserve"> from above Point No</w:t>
      </w:r>
      <w:r w:rsidR="0020593A">
        <w:t>.</w:t>
      </w:r>
      <w:r>
        <w:t xml:space="preserve"> 5a , </w:t>
      </w:r>
      <w:r w:rsidR="0020593A">
        <w:t>5b are used.</w:t>
      </w:r>
    </w:p>
    <w:sectPr w:rsidR="00E672F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14" w:rsidRDefault="00783F14" w:rsidP="00E672FF">
      <w:pPr>
        <w:spacing w:after="0" w:line="240" w:lineRule="auto"/>
      </w:pPr>
      <w:r>
        <w:separator/>
      </w:r>
    </w:p>
  </w:endnote>
  <w:endnote w:type="continuationSeparator" w:id="0">
    <w:p w:rsidR="00783F14" w:rsidRDefault="00783F14" w:rsidP="00E6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01390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672FF" w:rsidRDefault="00E672F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E2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672FF" w:rsidRDefault="00E67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14" w:rsidRDefault="00783F14" w:rsidP="00E672FF">
      <w:pPr>
        <w:spacing w:after="0" w:line="240" w:lineRule="auto"/>
      </w:pPr>
      <w:r>
        <w:separator/>
      </w:r>
    </w:p>
  </w:footnote>
  <w:footnote w:type="continuationSeparator" w:id="0">
    <w:p w:rsidR="00783F14" w:rsidRDefault="00783F14" w:rsidP="00E67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FE29D0"/>
    <w:multiLevelType w:val="hybridMultilevel"/>
    <w:tmpl w:val="CB366204"/>
    <w:lvl w:ilvl="0" w:tplc="298A0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DA"/>
    <w:rsid w:val="001E48E2"/>
    <w:rsid w:val="0020593A"/>
    <w:rsid w:val="00477744"/>
    <w:rsid w:val="00526E2E"/>
    <w:rsid w:val="00703CC8"/>
    <w:rsid w:val="00783F14"/>
    <w:rsid w:val="009A12C1"/>
    <w:rsid w:val="00B802DA"/>
    <w:rsid w:val="00D24E08"/>
    <w:rsid w:val="00E6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4169BD-ED1A-4087-9E9D-7AD014279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E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02D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4E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4E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48E2"/>
    <w:pPr>
      <w:ind w:left="720"/>
      <w:contextualSpacing/>
    </w:pPr>
  </w:style>
  <w:style w:type="paragraph" w:customStyle="1" w:styleId="ClientName">
    <w:name w:val="ClientName"/>
    <w:basedOn w:val="Normal"/>
    <w:uiPriority w:val="99"/>
    <w:semiHidden/>
    <w:rsid w:val="00E672FF"/>
    <w:pPr>
      <w:spacing w:before="160" w:line="240" w:lineRule="auto"/>
    </w:pPr>
    <w:rPr>
      <w:rFonts w:ascii="Arial" w:eastAsia="Times New Roman" w:hAnsi="Arial" w:cs="Arial"/>
      <w:b/>
      <w:bCs/>
      <w:sz w:val="40"/>
      <w:szCs w:val="40"/>
      <w:lang w:val="en-US"/>
    </w:rPr>
  </w:style>
  <w:style w:type="paragraph" w:customStyle="1" w:styleId="Proposalto">
    <w:name w:val="Proposal to"/>
    <w:basedOn w:val="Normal"/>
    <w:uiPriority w:val="99"/>
    <w:semiHidden/>
    <w:rsid w:val="00E672FF"/>
    <w:pPr>
      <w:spacing w:before="160" w:line="240" w:lineRule="auto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MainHeading">
    <w:name w:val="Main Heading"/>
    <w:basedOn w:val="Normal"/>
    <w:uiPriority w:val="99"/>
    <w:semiHidden/>
    <w:rsid w:val="00E672FF"/>
    <w:pPr>
      <w:spacing w:before="120" w:after="120" w:line="240" w:lineRule="auto"/>
    </w:pPr>
    <w:rPr>
      <w:rFonts w:ascii="Arial" w:eastAsia="Times New Roman" w:hAnsi="Arial" w:cs="Arial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E672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72F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7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2FF"/>
  </w:style>
  <w:style w:type="paragraph" w:styleId="Footer">
    <w:name w:val="footer"/>
    <w:basedOn w:val="Normal"/>
    <w:link w:val="FooterChar"/>
    <w:uiPriority w:val="99"/>
    <w:unhideWhenUsed/>
    <w:rsid w:val="00E67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2FF"/>
  </w:style>
  <w:style w:type="paragraph" w:styleId="TOCHeading">
    <w:name w:val="TOC Heading"/>
    <w:basedOn w:val="Heading1"/>
    <w:next w:val="Normal"/>
    <w:uiPriority w:val="39"/>
    <w:unhideWhenUsed/>
    <w:qFormat/>
    <w:rsid w:val="00E672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7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2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iki.civicrm.org/confluence/display/CRMDOC/Extensions" TargetMode="External"/><Relationship Id="rId4" Type="http://schemas.openxmlformats.org/officeDocument/2006/relationships/styles" Target="styles.xml"/><Relationship Id="rId9" Type="http://schemas.openxmlformats.org/officeDocument/2006/relationships/hyperlink" Target="http://example.com/civicrm/admin/setting/path?reset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C2C0B-CA3D-425E-B3F5-49B59DF2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undararajan</dc:creator>
  <cp:keywords/>
  <dc:description/>
  <cp:lastModifiedBy>Rajesh Sundararajan</cp:lastModifiedBy>
  <cp:revision>3</cp:revision>
  <dcterms:created xsi:type="dcterms:W3CDTF">2014-01-27T16:06:00Z</dcterms:created>
  <dcterms:modified xsi:type="dcterms:W3CDTF">2014-01-27T17:09:00Z</dcterms:modified>
</cp:coreProperties>
</file>